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c2864f-3bf5-4183-a2c0-e34a8dc3ee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dc6ecf-49fa-4c42-917a-80bedf5043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b8a8d2-ea2d-4cd4-b380-76a2ab5025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e1c73e-9cd8-4d83-8dce-5d0059c572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6d11a7-a0d1-41aa-8947-634ab9c0c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1ad3f0-524f-4d42-ad3b-9720d41abb3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225daf-15d7-48f9-865f-59ac85f4d9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efa160-fbb7-499e-a1f9-f30a8830d6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a41ed3-c9c3-4d19-a5f6-f2a3ee9ca9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6520c0b-08a3-4a9e-9ab5-67a169e087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896409-4a92-42c4-ab62-ab6eee1db2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9781d3-7f88-486f-958f-1be6e373b6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c6617e-6a03-4645-a5f7-f5a0136bd0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0b4ff56-1428-4a9f-a563-56c2542a60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1681df-3b79-40cd-b3ce-7f77706f8c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d1860f-ad10-40b3-98be-04f11e7208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9b5132-8ac9-46cb-9da5-c5ad1b0a34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50bf543-9a1f-4b81-aec8-8be7efab85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6f22f1-37af-40b2-89b9-ff351e9267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59f45c-4353-4e99-b47b-32f273c5d6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47b09b-7b68-41d8-913d-f9092edd20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6764be-eca8-4af4-b5de-2b848e413b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3ab6c6-703b-44f6-8f5e-a1f63c3326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31d6ea-571c-4455-bd9d-d51af167c8c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f292bc-a54b-4f6c-bcc9-4b8478accc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9eda2a-0ba2-4af2-9d48-cfe65dfc866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de3daed-a2d5-4549-ac52-dc2edab479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b8d348-6602-412a-b73e-6e59d50f8d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780eea-a593-4950-b14a-9e1101220e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6d11a7-a0d1-41aa-8947-634ab9c0c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3244ca-bc2c-4ab3-8c13-3701321cea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5eaf6a-27ca-4c2d-9f74-eea20a08af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fa16e7-04cd-4809-8c7b-668b6befec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abd1b0-2eeb-499d-8aff-87a3af1cf5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d8cff2-b596-49c0-bb1a-352fd2a6c1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e5f5be-9acc-4b23-9125-049dfe2d68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97e1a4-7317-4012-ab0b-cdebb889cc8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20d647-c9d8-4508-b4d1-1e64e3342c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2333e3-5272-478d-a8d6-cd54e1d3d4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fb2886e-7d88-418c-b157-1772f0436e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9c4eb80-8a53-4c8a-a6ec-f49473cf1e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6d1c9b5-e7df-4eb5-8505-117af9c03f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0ba60f-4d26-4706-9fce-73e972d131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e9e1db-3c39-4dc9-a584-69e329dc79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0ddc27-1336-4392-b1b9-f4ffc62ba8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91c2ec-eb78-41df-9fde-761b0b7676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4bbc27-1dcd-4a62-8440-1d7c385344d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6630a1-112d-423c-aab8-5a45840e6c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4853e0-816b-4544-a4b2-f14cbabec6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f628d0-9a03-4f46-98ed-16b03e8084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21fd99-e2bc-4da1-afbb-081ef907f8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8e1528-6b7e-4732-ba48-8d4d866e25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a9bc65-e6b7-490c-9bb9-f897dcf28e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9781d3-7f88-486f-958f-1be6e373b6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25f901-e11b-49dd-8ef8-3a341365ef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433543-ac18-43b5-923c-1271e0c590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2987c9-3f8b-4141-8c12-ae94d37b54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4cf2df3-4973-40c4-82b7-2a7a2f7f48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f4eb95-3d2e-42d0-98e4-9b4d950680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d3d912-25f6-4288-8b24-31bec5910a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4f7768-3e22-4ca8-8855-86c8cb0f46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174eef5-f7c9-4fd3-a551-fa673e3590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29d052-2085-4fa0-a8c4-ccee7d6488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2257b9-56a3-4bd7-8166-80e536180d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55ad99-49f1-40d3-86e6-94633ad228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c01841-3f8c-479c-88f0-7563b3d8d7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9e912f-66c4-4482-96b6-b385a58b26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48c8b7d-e948-4379-a532-8511980904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aab3c1-c692-460e-9f77-5454cd9fd5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3d5820-a517-4e21-b5f7-5fd55aac45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1ad702-23ea-4307-9ad8-0a2d0e4624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d852ecb-c0d4-4cbb-8222-92cfca0542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7fdc15-6f16-4ad0-b709-ae4f8aa989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3d5820-a517-4e21-b5f7-5fd55aac45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e2a390-2045-49a3-82ce-6d01710ea1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1adf199-e711-4d37-bd32-abd2c49b0b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c86cbe-15b1-4e7e-ad7c-2f8202964b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2a165f-fdb5-48b4-b822-adae19bf4a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e98c9a-684b-4c88-a11c-35f74e2617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547f84-2689-4673-8cc7-34594dd429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dee0a2-4004-4a53-a2d6-80e006bd68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86506e-c12f-4b41-8bfc-b921b78651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adeb1f7-6e5e-4f25-bfc2-f1a0e4919b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6624d3-d082-41b2-9679-2865dc124d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be1374-2b50-47fc-a0cd-0ed4153f45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a2d40c-c924-431d-b492-c685fc0619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c78d0d-f637-4db4-ba68-c859b30217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c7e28d-f919-43ae-b690-42af4d0986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07771d-eec2-4ebe-a932-9c397c9935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f2c7687-ccd1-4e70-be27-a9ddcfa92a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a3feef-7e91-44dd-b8ba-ca1f7708e25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b7c5e3-0c60-4f72-8e1b-d8846d9bc9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27a6ea-5a23-453f-a4a8-3d73e0b6a2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a540c2-c23a-48a1-b8c6-de9c2ee647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6429001-2689-4233-b0a1-7b97ac5e1e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2394f3-6975-49f5-815a-98eca4faec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d5cc8b-2aa6-4edc-9acf-c1f4e1d463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73affb-af72-47cd-ac20-0cfa1149c0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4b7f6a-a413-43b3-b5e3-56810f7d02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af4e9e-83ca-49d8-9fb9-c82caa5607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38a322-9a54-4191-8aca-50e027b76a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a57c30-c88f-43f0-a623-d816e628ff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a352ba-8a17-4f3a-9424-fa978b2eaa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ac5a10-c92b-4072-aece-024b344d83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c696d2-9f71-423f-8b17-2064581f76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c04393-bad7-45f4-ac74-1f74bfe20d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1913df-c541-48e2-916f-ee03169ef4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b474c4-f826-4ef6-b2c3-e1f53ab81f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6d11a7-a0d1-41aa-8947-634ab9c0c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0ce91b-61a9-4dbe-8740-3fc18dac44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13352c-80b4-4d2d-b01d-792969137a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2f18c9-35e4-495d-bceb-ee7c418e8d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0b67c2-8147-4704-b60b-20897a765a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517d19-d051-4e07-b1f8-a776ff68e7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714ef6-c9ad-4358-bbe5-292a276723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802ee4-de9d-4fa8-9e70-8f999533a0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39a267-43ca-46f9-95db-1fc853933c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7f8d96-4fcf-4276-a770-3eebb113571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9781d3-7f88-486f-958f-1be6e373b6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0d2b3b-b7c5-425b-8a67-766d54d30d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4853e0-816b-4544-a4b2-f14cbabec6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9e912f-66c4-4482-96b6-b385a58b26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87b192-470a-4d80-962b-e69e3fe17d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8624ed-f321-40a7-9cbb-335d434610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d98c72-c08a-4fe7-9a6d-be020883f9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ba03a8-7b9e-4aab-9d33-9267fe4166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a9e0da-4e11-4972-83e4-dc0e42bc6f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36ae36-2a5d-43e6-9835-7d6869091bc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ccb197-f3a8-4b88-966e-faf24ce4eb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eb27f1-fdbe-408f-bced-cd413d538c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d5757b-3cb5-419b-bfae-918b7aae19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db3234-9c4b-4f42-913c-a58d0e3542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a9e0da-4e11-4972-83e4-dc0e42bc6f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1d8b95-4507-4cba-a098-f19e7b8951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6d1e30-c399-467d-a0a2-ca58d966dd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a421b1-8fec-44c8-a154-2c94383d8a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79817e-0a94-4c60-a563-12b5aaca79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3f83ed-b0da-4460-b891-afce14cbf9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baa92a-3b67-4e8f-863f-d430b75f2f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63b0b0-3901-4352-861a-0a223f207d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c43e92-ab7a-433f-973f-b3936fd309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9eaf81-f1a1-4f71-9b72-0f675e20b9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4853e0-816b-4544-a4b2-f14cbabec6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c8cb3a3-d0a7-4d10-8304-b1ae3bde2c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e70cde-ffaf-4514-8619-223d3b4615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1a09dd-3ac3-488e-81fb-72ec6c682cc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3a0916-9a26-4888-beac-50c6b319fa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a809a9-36b5-4129-8f1b-1b9fa52d99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a2472f-c9e0-494a-a44e-91d87d7d61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eabe30-62d2-4d62-995d-2aeefa48ad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67af9d-3212-4792-a6e8-cf86d7144c7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66c6447-d6cf-4497-be96-5c1ceb7398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afa889-769c-44a8-9180-4c57d6c056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955b7d-e098-4433-b020-5b0610aea8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e70cde-ffaf-4514-8619-223d3b4615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8069e2-9418-4d13-a47c-5fa2cb1a55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79ecd0-c810-48ec-9589-18ab8c32b3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4b09e9-76b2-442e-8198-dee94dbf8e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ab6e79-c94f-4de9-908a-acb27103c4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fa04d13-b024-4d0e-8e0c-cab666c55a5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6d88d7-459c-4b6f-84d2-e800d9dd58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17051d-9a14-4b3b-b001-2c3314e69b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6bb114-9bb1-453a-883c-9025a613f0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4ac4ed-a123-4dc7-b820-e16cf066ff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63a7df-b7e8-4fa4-aa89-88a65e2bca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c83830-eb5b-4772-b530-f2f32c570a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75b4a53-33b7-4d14-862d-ee27fcf5b9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a18757-b977-466a-8771-76e6b8c57d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907a09-42bc-4e7b-b764-f750bb9788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a3f41e-49e3-4060-80ac-a2ad4c51a7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943d29-2795-44b8-942a-af39d25298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8a619a-2480-4a92-9677-649fd720a8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e29103-0f46-4f7a-9561-3b675a2022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531f07-7619-421e-abb6-b37647cff6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2f095d-bfbe-44b0-9997-4edbd785af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e8f2e9-7533-424e-9886-379b8b92a4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7314c4-8abd-4c03-8200-74a58d0471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778816-a92e-4897-8803-48c9bc0506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62f64d-9c76-4230-864b-a81ffd108e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704b41-3850-48ba-a7f3-38e893e15f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6605ac-f853-4dae-a36f-8e012f7e80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e1c8eb-3fe5-45b5-958b-11c99997ee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053d8e-189c-4693-be6f-cab3aff144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c5927e-9639-440c-aec2-74fd5edb5b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616df5-ff75-4ba6-8879-e1bf168e50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9b5132-8ac9-46cb-9da5-c5ad1b0a34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cf4e4e-8788-43c8-b790-eaf404f001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b049a5-57e4-468a-aa2b-102a02b219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887148-65fd-450d-8080-6bb796392c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b51327-ba55-4907-8c62-220aff7180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f6dbce-be20-4416-9139-1a9b75ef25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156fbb-e6b2-487b-9bdb-e4d8e4edf6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6667fbb-6451-4dbc-b06e-e3dd37c6a5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9dd0ca-6caa-49ac-8740-95ee7c64e9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33ee64-e235-4381-b424-5f0f01870d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29c923-abae-4456-91ac-b2a90c1d2d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2e2098-000f-4e59-a98e-4ebd043a6f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c6cd1b-db9b-42b6-b2d8-c7464229e6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ac1c71-b9cd-47d2-95c6-f39aedcc62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2c7b86-3c3b-4e2c-803f-634e17d0da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7b28d5-833e-49d0-a95e-1acfafe24c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dbfb4f-7bc8-462b-9ded-730025a16d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691d22-93c7-4391-8193-dc547072f7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817d37-b478-4b60-a9bf-f803e07bbb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05cca6-49bf-4ebc-98ed-6329cab525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02b013-eb83-4146-b776-070f9ff277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b38b6c-390e-4eab-b027-cb43f625cb0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88852e-1088-4790-a089-6fba83b842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de059f-48e0-4c2a-a34b-3a6c5a11e6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1d111a-d8e6-41d8-83d8-259e5336a6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11686ca-2866-4fd4-b249-afcdf4d10b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163c05-e4c7-4a51-93d0-1642db29ff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c6cd1b-db9b-42b6-b2d8-c7464229e6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ac1c71-b9cd-47d2-95c6-f39aedcc62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d58266-7ba0-4a6b-9b4d-c379345487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d2c111-3590-4130-9da0-1b28f095a4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416c02-df00-4da5-9a69-3f4582712d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489d30-21e9-4298-b19c-b27d61da8e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5cbd33-ec09-4931-9ab1-628c1d6947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0132e5-58a3-43e0-a075-dcd48332ba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62c2693-64d9-47ef-8856-367146b9ce5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fdbc65-4dee-4ef2-9a96-55afadda30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2987c9-3f8b-4141-8c12-ae94d37b54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f683c91-b8ea-4eef-8018-ec4f349827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4853e0-816b-4544-a4b2-f14cbabec6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c0d7dd-e2f4-41d7-9386-a8eb869f49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312629-1db6-4c1b-9b54-7f258f4512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